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7388CFE2" w:rsidR="00473D16" w:rsidRDefault="000D2EE3" w:rsidP="00A73D4C">
      <w:pPr>
        <w:ind w:firstLineChars="200" w:firstLine="420"/>
        <w:jc w:val="left"/>
      </w:pPr>
      <w:r w:rsidRPr="000D2EE3">
        <w:rPr>
          <w:rFonts w:ascii="ＭＳ 明朝" w:hAnsi="ＭＳ 明朝" w:hint="eastAsia"/>
        </w:rPr>
        <w:t>令和8年度(2026年度)SNSを活用した観光誘客プロモーション業務</w:t>
      </w:r>
      <w:r w:rsidR="00C26B13">
        <w:rPr>
          <w:rFonts w:ascii="ＭＳ 明朝" w:hAnsi="ＭＳ 明朝" w:hint="eastAsia"/>
        </w:rPr>
        <w:t>公募型</w:t>
      </w:r>
      <w:r>
        <w:rPr>
          <w:rFonts w:ascii="ＭＳ 明朝" w:hAnsi="ＭＳ 明朝" w:hint="eastAsia"/>
        </w:rPr>
        <w:t>プロポーザル</w:t>
      </w:r>
      <w:r w:rsidR="00C26B13">
        <w:rPr>
          <w:rFonts w:hint="eastAsia"/>
        </w:rPr>
        <w:t>に</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15B47FBB" w14:textId="77777777" w:rsidR="00A73D4C" w:rsidRDefault="00A73D4C" w:rsidP="00C26B13">
      <w:pPr>
        <w:ind w:firstLineChars="100" w:firstLine="210"/>
        <w:rPr>
          <w:rFonts w:hint="eastAsia"/>
        </w:rPr>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5B5D98AF" w:rsidR="00473D16" w:rsidRDefault="000D2EE3" w:rsidP="0073297E">
      <w:pPr>
        <w:snapToGrid w:val="0"/>
        <w:spacing w:line="276" w:lineRule="auto"/>
        <w:ind w:firstLineChars="100" w:firstLine="210"/>
      </w:pPr>
      <w:r w:rsidRPr="000D2EE3">
        <w:rPr>
          <w:rFonts w:ascii="ＭＳ 明朝" w:hAnsi="ＭＳ 明朝" w:hint="eastAsia"/>
        </w:rPr>
        <w:t>令和8年度(2026年度)SNSを活用した観光誘客プロモーション業務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77777777" w:rsidR="00270002" w:rsidRPr="00A93C2E" w:rsidRDefault="00270002" w:rsidP="0073297E">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1</w:t>
      </w:r>
      <w:r w:rsidR="00A2431B" w:rsidRPr="00C2461D">
        <w:rPr>
          <w:rFonts w:hint="eastAsia"/>
        </w:rPr>
        <w:t>）広報・広告業務」・第２分類「①企画・制作業務」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35FA91D1" w14:textId="68B8D2C5" w:rsidR="003A39C4" w:rsidRDefault="00270002" w:rsidP="003A39C4">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p>
    <w:p w14:paraId="66E7FC72" w14:textId="220A86B3"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0D2EE3">
        <w:rPr>
          <w:rFonts w:hint="eastAsia"/>
        </w:rPr>
        <w:t>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6A5141F5" w14:textId="41225DA3" w:rsidR="003A39C4" w:rsidRDefault="004B66D3" w:rsidP="003A39C4">
      <w:pPr>
        <w:snapToGrid w:val="0"/>
        <w:spacing w:line="276" w:lineRule="auto"/>
        <w:ind w:left="420" w:hangingChars="200" w:hanging="420"/>
      </w:pPr>
      <w:r>
        <w:rPr>
          <w:rFonts w:hint="eastAsia"/>
        </w:rPr>
        <w:t>（</w:t>
      </w:r>
      <w:r w:rsidRPr="004B66D3">
        <w:rPr>
          <w:rFonts w:hint="eastAsia"/>
        </w:rPr>
        <w:t>9</w:t>
      </w:r>
      <w:r>
        <w:rPr>
          <w:rFonts w:hint="eastAsia"/>
        </w:rPr>
        <w:t>）</w:t>
      </w:r>
      <w:r w:rsidR="00BF7E6C">
        <w:rPr>
          <w:rFonts w:hint="eastAsia"/>
        </w:rPr>
        <w:t xml:space="preserve"> </w:t>
      </w:r>
      <w:r w:rsidR="003A39C4">
        <w:rPr>
          <w:rFonts w:hint="eastAsia"/>
        </w:rPr>
        <w:t>熊本市公契約条例（令和７年条例第５４号）第</w:t>
      </w:r>
      <w:r w:rsidR="003A39C4">
        <w:rPr>
          <w:rFonts w:hint="eastAsia"/>
        </w:rPr>
        <w:t>8</w:t>
      </w:r>
      <w:r w:rsidR="003A39C4">
        <w:rPr>
          <w:rFonts w:hint="eastAsia"/>
        </w:rPr>
        <w:t>条に基づき誓約書を提出するなど、本条例を遵守していること。</w:t>
      </w:r>
    </w:p>
    <w:p w14:paraId="7DA3D4FE" w14:textId="6E0D391A" w:rsidR="004A121B" w:rsidRPr="00A93C2E" w:rsidRDefault="003A39C4" w:rsidP="003A39C4">
      <w:pPr>
        <w:snapToGrid w:val="0"/>
        <w:spacing w:line="276" w:lineRule="auto"/>
        <w:ind w:left="420" w:hangingChars="200" w:hanging="420"/>
      </w:pPr>
      <w:r>
        <w:rPr>
          <w:rFonts w:hint="eastAsia"/>
        </w:rPr>
        <w:t>（</w:t>
      </w:r>
      <w:r>
        <w:rPr>
          <w:rFonts w:hint="eastAsia"/>
        </w:rPr>
        <w:t>10</w:t>
      </w:r>
      <w:r>
        <w:rPr>
          <w:rFonts w:hint="eastAsia"/>
        </w:rPr>
        <w:t>）</w:t>
      </w:r>
      <w:r w:rsidR="004B66D3" w:rsidRPr="004B66D3">
        <w:rPr>
          <w:rFonts w:hint="eastAsia"/>
        </w:rPr>
        <w:t>本件企画</w:t>
      </w:r>
      <w:r w:rsidR="000D2EE3">
        <w:rPr>
          <w:rFonts w:hint="eastAsia"/>
        </w:rPr>
        <w:t>プロポーザル</w:t>
      </w:r>
      <w:r w:rsidR="004B66D3"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企画</w:t>
      </w:r>
      <w:r w:rsidR="000D2EE3">
        <w:rPr>
          <w:rFonts w:hint="eastAsia"/>
        </w:rPr>
        <w:t>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の</w:t>
      </w:r>
      <w:r w:rsidR="00A93C2E" w:rsidRPr="00A93C2E">
        <w:rPr>
          <w:rFonts w:hint="eastAsia"/>
        </w:rPr>
        <w:t>要件を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3A23F87D"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0D2EE3">
        <w:rPr>
          <w:rFonts w:hint="eastAsia"/>
          <w:sz w:val="16"/>
          <w:szCs w:val="16"/>
        </w:rPr>
        <w:t>8</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77777777" w:rsidR="008A33B4" w:rsidRDefault="00CE740E"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629E6597" w:rsidR="00495DE3" w:rsidRDefault="000D2EE3" w:rsidP="00495DE3">
      <w:pPr>
        <w:autoSpaceDE w:val="0"/>
        <w:autoSpaceDN w:val="0"/>
        <w:adjustRightInd w:val="0"/>
        <w:ind w:firstLineChars="100" w:firstLine="210"/>
        <w:rPr>
          <w:rFonts w:ascii="ＭＳ 明朝" w:hAnsi="ＭＳ 明朝"/>
          <w:kern w:val="0"/>
          <w:szCs w:val="21"/>
        </w:rPr>
      </w:pPr>
      <w:r w:rsidRPr="000D2EE3">
        <w:rPr>
          <w:rFonts w:ascii="ＭＳ 明朝" w:hAnsi="ＭＳ 明朝" w:hint="eastAsia"/>
          <w:kern w:val="0"/>
          <w:szCs w:val="21"/>
        </w:rPr>
        <w:t>令和8年度(2026年度)SNSを活用した観光誘客プロモーション業務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6905AC59"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企画提案書のポイント（様式第</w:t>
      </w:r>
      <w:r w:rsidRPr="00406324">
        <w:rPr>
          <w:rFonts w:hint="eastAsia"/>
          <w:kern w:val="0"/>
          <w:szCs w:val="21"/>
        </w:rPr>
        <w:t>8</w:t>
      </w:r>
      <w:r>
        <w:rPr>
          <w:rFonts w:ascii="ＭＳ 明朝" w:hAnsi="ＭＳ 明朝" w:hint="eastAsia"/>
          <w:kern w:val="0"/>
          <w:szCs w:val="21"/>
        </w:rPr>
        <w:t>号）</w:t>
      </w:r>
    </w:p>
    <w:p w14:paraId="3E41DA28" w14:textId="77777777"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CE740E">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4007F724" w14:textId="77777777" w:rsidR="003D36C3" w:rsidRDefault="003D36C3" w:rsidP="00A14D26">
      <w:pPr>
        <w:autoSpaceDE w:val="0"/>
        <w:autoSpaceDN w:val="0"/>
        <w:adjustRightInd w:val="0"/>
        <w:rPr>
          <w:rFonts w:ascii="ＭＳ 明朝" w:hAnsi="ＭＳ 明朝"/>
          <w:kern w:val="0"/>
          <w:szCs w:val="21"/>
        </w:rPr>
      </w:pPr>
    </w:p>
    <w:p w14:paraId="0CA0FF8A" w14:textId="77777777" w:rsidR="00FF2C1E" w:rsidRDefault="00FF2C1E" w:rsidP="003D36C3">
      <w:pPr>
        <w:ind w:firstLineChars="2000" w:firstLine="4200"/>
      </w:pPr>
    </w:p>
    <w:p w14:paraId="17781459" w14:textId="77777777" w:rsidR="00EB7EC7" w:rsidRDefault="00EB7EC7" w:rsidP="00EB7EC7">
      <w:pPr>
        <w:jc w:val="right"/>
      </w:pPr>
      <w:r>
        <w:rPr>
          <w:rFonts w:hint="eastAsia"/>
        </w:rPr>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174AF9">
      <w:pPr>
        <w:spacing w:line="360" w:lineRule="auto"/>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7BAF45BB" w:rsidR="00A956AC" w:rsidRPr="00FC1EF6" w:rsidRDefault="000D2EE3" w:rsidP="0084297E">
      <w:pPr>
        <w:spacing w:before="32" w:line="480" w:lineRule="exact"/>
        <w:ind w:firstLineChars="100" w:firstLine="210"/>
        <w:rPr>
          <w:rFonts w:ascii="ＭＳ 明朝" w:hAnsi="ＭＳ 明朝"/>
          <w:szCs w:val="22"/>
        </w:rPr>
      </w:pPr>
      <w:r w:rsidRPr="000D2EE3">
        <w:rPr>
          <w:rFonts w:hint="eastAsia"/>
        </w:rPr>
        <w:t>令和</w:t>
      </w:r>
      <w:r w:rsidRPr="000D2EE3">
        <w:rPr>
          <w:rFonts w:hint="eastAsia"/>
        </w:rPr>
        <w:t>8</w:t>
      </w:r>
      <w:r w:rsidRPr="000D2EE3">
        <w:rPr>
          <w:rFonts w:hint="eastAsia"/>
        </w:rPr>
        <w:t>年度</w:t>
      </w:r>
      <w:r w:rsidRPr="000D2EE3">
        <w:rPr>
          <w:rFonts w:hint="eastAsia"/>
        </w:rPr>
        <w:t>(2026</w:t>
      </w:r>
      <w:r w:rsidRPr="000D2EE3">
        <w:rPr>
          <w:rFonts w:hint="eastAsia"/>
        </w:rPr>
        <w:t>年度</w:t>
      </w:r>
      <w:r w:rsidRPr="000D2EE3">
        <w:rPr>
          <w:rFonts w:hint="eastAsia"/>
        </w:rPr>
        <w:t>)SNS</w:t>
      </w:r>
      <w:r w:rsidRPr="000D2EE3">
        <w:rPr>
          <w:rFonts w:hint="eastAsia"/>
        </w:rPr>
        <w:t>を活用した観光誘客プロモーション業務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3DAEE59" w14:textId="70F68FFD" w:rsidR="007242AB" w:rsidRDefault="007242AB" w:rsidP="007731CC">
      <w:pPr>
        <w:rPr>
          <w:kern w:val="0"/>
          <w:szCs w:val="21"/>
        </w:rPr>
      </w:pPr>
    </w:p>
    <w:p w14:paraId="3DFEDDF0" w14:textId="759511EE" w:rsidR="007242AB" w:rsidRDefault="007242AB"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EA30E48" w:rsidR="007242AB" w:rsidRPr="00821BC7" w:rsidRDefault="000A593B" w:rsidP="007242AB">
      <w:pPr>
        <w:jc w:val="center"/>
        <w:rPr>
          <w:b/>
          <w:sz w:val="28"/>
          <w:szCs w:val="28"/>
        </w:rPr>
      </w:pPr>
      <w:r>
        <w:rPr>
          <w:rFonts w:hint="eastAsia"/>
          <w:b/>
          <w:kern w:val="0"/>
          <w:sz w:val="28"/>
          <w:szCs w:val="28"/>
        </w:rPr>
        <w:t>企画</w:t>
      </w:r>
      <w:r w:rsidR="007242AB">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7242AB" w:rsidRPr="008664D3" w14:paraId="46915DBE" w14:textId="77777777" w:rsidTr="00C6398B">
        <w:trPr>
          <w:cantSplit/>
          <w:trHeight w:val="297"/>
        </w:trPr>
        <w:tc>
          <w:tcPr>
            <w:tcW w:w="582" w:type="dxa"/>
            <w:vMerge w:val="restart"/>
            <w:noWrap/>
            <w:textDirection w:val="tbRlV"/>
            <w:hideMark/>
          </w:tcPr>
          <w:p w14:paraId="3E0679AB" w14:textId="77777777" w:rsidR="007242AB" w:rsidRPr="007B5E57" w:rsidRDefault="007242AB"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7242AB" w:rsidRPr="007B5E57" w:rsidRDefault="007242AB"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7242AB" w:rsidRPr="007B5E57" w:rsidRDefault="007242AB"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7242AB" w:rsidRPr="007B5E57" w:rsidRDefault="007242AB" w:rsidP="000C5901">
            <w:pPr>
              <w:ind w:firstLineChars="100" w:firstLine="180"/>
              <w:rPr>
                <w:sz w:val="18"/>
                <w:szCs w:val="21"/>
              </w:rPr>
            </w:pPr>
          </w:p>
        </w:tc>
      </w:tr>
      <w:tr w:rsidR="007242AB" w:rsidRPr="008664D3" w14:paraId="0077FBCE" w14:textId="77777777" w:rsidTr="00C6398B">
        <w:trPr>
          <w:cantSplit/>
          <w:trHeight w:val="1367"/>
        </w:trPr>
        <w:tc>
          <w:tcPr>
            <w:tcW w:w="582" w:type="dxa"/>
            <w:vMerge/>
            <w:noWrap/>
            <w:textDirection w:val="tbRlV"/>
          </w:tcPr>
          <w:p w14:paraId="51C61C63" w14:textId="77777777" w:rsidR="007242AB" w:rsidRPr="007B5E57" w:rsidRDefault="007242AB" w:rsidP="000C5901">
            <w:pPr>
              <w:jc w:val="center"/>
              <w:rPr>
                <w:sz w:val="18"/>
                <w:szCs w:val="21"/>
              </w:rPr>
            </w:pPr>
          </w:p>
        </w:tc>
        <w:tc>
          <w:tcPr>
            <w:tcW w:w="582" w:type="dxa"/>
            <w:noWrap/>
            <w:textDirection w:val="tbRlV"/>
          </w:tcPr>
          <w:p w14:paraId="383BDE0D" w14:textId="77777777" w:rsidR="007242AB" w:rsidRPr="007B5E57" w:rsidRDefault="007242AB" w:rsidP="000C5901">
            <w:pPr>
              <w:ind w:left="113" w:right="113"/>
              <w:jc w:val="center"/>
              <w:rPr>
                <w:sz w:val="18"/>
                <w:szCs w:val="21"/>
              </w:rPr>
            </w:pPr>
            <w:r w:rsidRPr="007B5E57">
              <w:rPr>
                <w:rFonts w:hint="eastAsia"/>
                <w:sz w:val="18"/>
                <w:szCs w:val="21"/>
              </w:rPr>
              <w:t>企画趣旨理解</w:t>
            </w:r>
          </w:p>
        </w:tc>
        <w:tc>
          <w:tcPr>
            <w:tcW w:w="3197" w:type="dxa"/>
            <w:noWrap/>
          </w:tcPr>
          <w:p w14:paraId="6BC27BA0" w14:textId="5128012E" w:rsidR="007242AB" w:rsidRPr="007B5E57" w:rsidRDefault="000D2EE3" w:rsidP="000C5901">
            <w:pPr>
              <w:rPr>
                <w:sz w:val="18"/>
                <w:szCs w:val="21"/>
              </w:rPr>
            </w:pPr>
            <w:r w:rsidRPr="000D2EE3">
              <w:rPr>
                <w:rFonts w:hint="eastAsia"/>
                <w:sz w:val="18"/>
                <w:szCs w:val="21"/>
              </w:rPr>
              <w:t>基本仕様書の内容を理解し、記載された項目を満たす企画が提案されているか。</w:t>
            </w:r>
          </w:p>
        </w:tc>
        <w:tc>
          <w:tcPr>
            <w:tcW w:w="5670" w:type="dxa"/>
          </w:tcPr>
          <w:p w14:paraId="1F0DA057" w14:textId="77777777" w:rsidR="007242AB" w:rsidRPr="007B5E57" w:rsidRDefault="007242AB" w:rsidP="000C5901">
            <w:pPr>
              <w:rPr>
                <w:sz w:val="18"/>
                <w:szCs w:val="21"/>
              </w:rPr>
            </w:pPr>
          </w:p>
          <w:p w14:paraId="68CCDCC8" w14:textId="77777777" w:rsidR="007242AB" w:rsidRPr="007B5E57" w:rsidRDefault="007242AB" w:rsidP="000C5901">
            <w:pPr>
              <w:rPr>
                <w:sz w:val="18"/>
                <w:szCs w:val="21"/>
              </w:rPr>
            </w:pPr>
          </w:p>
          <w:p w14:paraId="163EC0D2" w14:textId="77777777" w:rsidR="007242AB" w:rsidRPr="007B5E57" w:rsidRDefault="007242AB" w:rsidP="000C5901">
            <w:pPr>
              <w:rPr>
                <w:sz w:val="18"/>
                <w:szCs w:val="21"/>
              </w:rPr>
            </w:pPr>
          </w:p>
        </w:tc>
      </w:tr>
      <w:tr w:rsidR="00C6398B" w:rsidRPr="008664D3" w14:paraId="2426C9AB" w14:textId="77777777" w:rsidTr="00C6398B">
        <w:trPr>
          <w:cantSplit/>
          <w:trHeight w:val="1163"/>
        </w:trPr>
        <w:tc>
          <w:tcPr>
            <w:tcW w:w="582" w:type="dxa"/>
            <w:vMerge/>
            <w:noWrap/>
            <w:hideMark/>
          </w:tcPr>
          <w:p w14:paraId="1603B434" w14:textId="77777777" w:rsidR="00C6398B" w:rsidRPr="007B5E57" w:rsidRDefault="00C6398B" w:rsidP="000C5901">
            <w:pPr>
              <w:rPr>
                <w:sz w:val="18"/>
                <w:szCs w:val="21"/>
              </w:rPr>
            </w:pPr>
          </w:p>
        </w:tc>
        <w:tc>
          <w:tcPr>
            <w:tcW w:w="582" w:type="dxa"/>
            <w:textDirection w:val="tbRlV"/>
            <w:hideMark/>
          </w:tcPr>
          <w:p w14:paraId="2724E25F" w14:textId="6753D8E4" w:rsidR="00C6398B" w:rsidRPr="007B5E57" w:rsidRDefault="00C6398B" w:rsidP="000C5901">
            <w:pPr>
              <w:ind w:right="113" w:firstLineChars="100" w:firstLine="180"/>
              <w:rPr>
                <w:sz w:val="18"/>
                <w:szCs w:val="21"/>
              </w:rPr>
            </w:pPr>
            <w:r w:rsidRPr="007B5E57">
              <w:rPr>
                <w:rFonts w:hint="eastAsia"/>
                <w:sz w:val="18"/>
                <w:szCs w:val="21"/>
              </w:rPr>
              <w:t>内容評価</w:t>
            </w:r>
          </w:p>
        </w:tc>
        <w:tc>
          <w:tcPr>
            <w:tcW w:w="3197" w:type="dxa"/>
            <w:hideMark/>
          </w:tcPr>
          <w:p w14:paraId="4D0D0D52" w14:textId="1E209505" w:rsidR="00C6398B" w:rsidRPr="007B5E57" w:rsidRDefault="00F100C7" w:rsidP="000D2EE3">
            <w:pPr>
              <w:rPr>
                <w:sz w:val="18"/>
                <w:szCs w:val="21"/>
              </w:rPr>
            </w:pPr>
            <w:r w:rsidRPr="00F100C7">
              <w:rPr>
                <w:rFonts w:hint="eastAsia"/>
                <w:sz w:val="18"/>
                <w:szCs w:val="21"/>
              </w:rPr>
              <w:t>新規フォロワーの獲得、各アカウントの認知拡大およびタグ付け投稿の増加に繋がるイベントとして、実績のあるインフルエンサーとのタイアップや魅力あるフォトコンテストの実施など、安定した企画・運営ができるか。</w:t>
            </w:r>
          </w:p>
        </w:tc>
        <w:tc>
          <w:tcPr>
            <w:tcW w:w="5670" w:type="dxa"/>
            <w:hideMark/>
          </w:tcPr>
          <w:p w14:paraId="2407D59E" w14:textId="77777777" w:rsidR="00C6398B" w:rsidRPr="007B5E57" w:rsidRDefault="00C6398B" w:rsidP="000C5901">
            <w:pPr>
              <w:rPr>
                <w:sz w:val="18"/>
                <w:szCs w:val="21"/>
              </w:rPr>
            </w:pPr>
          </w:p>
          <w:p w14:paraId="5B9AE6AA" w14:textId="77777777" w:rsidR="00C6398B" w:rsidRPr="007B5E57" w:rsidRDefault="00C6398B" w:rsidP="000C5901">
            <w:pPr>
              <w:rPr>
                <w:sz w:val="18"/>
                <w:szCs w:val="21"/>
              </w:rPr>
            </w:pPr>
          </w:p>
          <w:p w14:paraId="608FE08C" w14:textId="77777777" w:rsidR="00C6398B" w:rsidRPr="007B5E57" w:rsidRDefault="00C6398B" w:rsidP="000C5901">
            <w:pPr>
              <w:rPr>
                <w:sz w:val="18"/>
                <w:szCs w:val="21"/>
              </w:rPr>
            </w:pPr>
          </w:p>
          <w:p w14:paraId="0AA63E11" w14:textId="77777777" w:rsidR="00C6398B" w:rsidRDefault="00C6398B" w:rsidP="000C5901">
            <w:pPr>
              <w:rPr>
                <w:sz w:val="18"/>
                <w:szCs w:val="21"/>
              </w:rPr>
            </w:pPr>
          </w:p>
          <w:p w14:paraId="26A7D889" w14:textId="77777777" w:rsidR="00C6398B" w:rsidRDefault="00C6398B" w:rsidP="000C5901">
            <w:pPr>
              <w:rPr>
                <w:sz w:val="18"/>
                <w:szCs w:val="21"/>
              </w:rPr>
            </w:pPr>
          </w:p>
          <w:p w14:paraId="102AC8C1" w14:textId="77777777" w:rsidR="00C6398B" w:rsidRDefault="00C6398B" w:rsidP="000C5901">
            <w:pPr>
              <w:rPr>
                <w:sz w:val="18"/>
                <w:szCs w:val="21"/>
              </w:rPr>
            </w:pPr>
          </w:p>
          <w:p w14:paraId="54644471" w14:textId="77777777" w:rsidR="00C6398B" w:rsidRPr="007B5E57" w:rsidRDefault="00C6398B" w:rsidP="000C5901">
            <w:pPr>
              <w:rPr>
                <w:sz w:val="18"/>
                <w:szCs w:val="21"/>
              </w:rPr>
            </w:pPr>
          </w:p>
          <w:p w14:paraId="25A282F6" w14:textId="77777777" w:rsidR="00C6398B" w:rsidRPr="007B5E57" w:rsidRDefault="00C6398B" w:rsidP="000C5901">
            <w:pPr>
              <w:rPr>
                <w:sz w:val="18"/>
                <w:szCs w:val="21"/>
              </w:rPr>
            </w:pPr>
          </w:p>
          <w:p w14:paraId="1B36E61E" w14:textId="77777777" w:rsidR="00C6398B" w:rsidRPr="007B5E57" w:rsidRDefault="00C6398B" w:rsidP="000C5901">
            <w:pPr>
              <w:rPr>
                <w:sz w:val="18"/>
                <w:szCs w:val="21"/>
              </w:rPr>
            </w:pPr>
          </w:p>
        </w:tc>
      </w:tr>
      <w:tr w:rsidR="00C6398B" w:rsidRPr="008664D3" w14:paraId="5109990C" w14:textId="77777777" w:rsidTr="00C6398B">
        <w:trPr>
          <w:cantSplit/>
          <w:trHeight w:val="1832"/>
        </w:trPr>
        <w:tc>
          <w:tcPr>
            <w:tcW w:w="582" w:type="dxa"/>
            <w:vMerge/>
            <w:hideMark/>
          </w:tcPr>
          <w:p w14:paraId="7F136482" w14:textId="77777777" w:rsidR="00C6398B" w:rsidRPr="007B5E57" w:rsidRDefault="00C6398B" w:rsidP="000C5901">
            <w:pPr>
              <w:ind w:firstLineChars="100" w:firstLine="180"/>
              <w:rPr>
                <w:sz w:val="18"/>
                <w:szCs w:val="21"/>
              </w:rPr>
            </w:pPr>
          </w:p>
        </w:tc>
        <w:tc>
          <w:tcPr>
            <w:tcW w:w="582" w:type="dxa"/>
            <w:noWrap/>
            <w:textDirection w:val="tbRlV"/>
            <w:hideMark/>
          </w:tcPr>
          <w:p w14:paraId="2603C2B1" w14:textId="5F007108" w:rsidR="00C6398B" w:rsidRPr="007B5E57" w:rsidRDefault="00C6398B" w:rsidP="000C5901">
            <w:pPr>
              <w:ind w:right="113" w:firstLineChars="100" w:firstLine="180"/>
              <w:rPr>
                <w:sz w:val="18"/>
                <w:szCs w:val="21"/>
              </w:rPr>
            </w:pPr>
            <w:r>
              <w:rPr>
                <w:rFonts w:hint="eastAsia"/>
                <w:sz w:val="18"/>
                <w:szCs w:val="21"/>
              </w:rPr>
              <w:t>内容評価</w:t>
            </w:r>
          </w:p>
        </w:tc>
        <w:tc>
          <w:tcPr>
            <w:tcW w:w="3197" w:type="dxa"/>
            <w:hideMark/>
          </w:tcPr>
          <w:p w14:paraId="7950D6B1" w14:textId="06627621" w:rsidR="00C6398B" w:rsidRPr="007B5E57" w:rsidRDefault="00F100C7" w:rsidP="000C5901">
            <w:pPr>
              <w:rPr>
                <w:sz w:val="18"/>
                <w:szCs w:val="21"/>
              </w:rPr>
            </w:pPr>
            <w:r w:rsidRPr="00F100C7">
              <w:rPr>
                <w:rFonts w:hint="eastAsia"/>
                <w:sz w:val="18"/>
                <w:szCs w:val="21"/>
              </w:rPr>
              <w:t>市内の観光スポットについて、クオリティの高い</w:t>
            </w:r>
            <w:r w:rsidRPr="00F100C7">
              <w:rPr>
                <w:rFonts w:hint="eastAsia"/>
                <w:sz w:val="18"/>
                <w:szCs w:val="21"/>
              </w:rPr>
              <w:t>PR</w:t>
            </w:r>
            <w:r w:rsidRPr="00F100C7">
              <w:rPr>
                <w:rFonts w:hint="eastAsia"/>
                <w:sz w:val="18"/>
                <w:szCs w:val="21"/>
              </w:rPr>
              <w:t>動画（縦／横）とリール動画、複数本の制作が可能か。</w:t>
            </w:r>
            <w:r w:rsidR="000D2EE3" w:rsidRPr="000D2EE3">
              <w:rPr>
                <w:rFonts w:hint="eastAsia"/>
                <w:sz w:val="18"/>
                <w:szCs w:val="21"/>
              </w:rPr>
              <w:t>。</w:t>
            </w:r>
            <w:r w:rsidR="00C6398B" w:rsidRPr="007B5E57">
              <w:rPr>
                <w:rFonts w:hint="eastAsia"/>
                <w:sz w:val="18"/>
                <w:szCs w:val="21"/>
              </w:rPr>
              <w:br/>
            </w:r>
          </w:p>
        </w:tc>
        <w:tc>
          <w:tcPr>
            <w:tcW w:w="5670" w:type="dxa"/>
            <w:hideMark/>
          </w:tcPr>
          <w:p w14:paraId="37D42F81" w14:textId="77777777" w:rsidR="00C6398B" w:rsidRPr="007B5E57" w:rsidRDefault="00C6398B" w:rsidP="000C5901">
            <w:pPr>
              <w:rPr>
                <w:sz w:val="18"/>
                <w:szCs w:val="21"/>
              </w:rPr>
            </w:pPr>
          </w:p>
          <w:p w14:paraId="622F4705" w14:textId="77777777" w:rsidR="00C6398B" w:rsidRPr="00F100C7" w:rsidRDefault="00C6398B" w:rsidP="000C5901">
            <w:pPr>
              <w:rPr>
                <w:sz w:val="18"/>
                <w:szCs w:val="21"/>
              </w:rPr>
            </w:pPr>
          </w:p>
          <w:p w14:paraId="4AC47EE1" w14:textId="77777777" w:rsidR="00C6398B" w:rsidRPr="007B5E57" w:rsidRDefault="00C6398B" w:rsidP="000C5901">
            <w:pPr>
              <w:rPr>
                <w:sz w:val="18"/>
                <w:szCs w:val="21"/>
              </w:rPr>
            </w:pPr>
          </w:p>
          <w:p w14:paraId="6F446570" w14:textId="77777777" w:rsidR="00C6398B" w:rsidRPr="000A0D17" w:rsidRDefault="00C6398B" w:rsidP="000C5901">
            <w:pPr>
              <w:rPr>
                <w:sz w:val="18"/>
                <w:szCs w:val="21"/>
              </w:rPr>
            </w:pPr>
          </w:p>
          <w:p w14:paraId="2DF46283" w14:textId="77777777" w:rsidR="00C6398B" w:rsidRPr="007B5E57" w:rsidRDefault="00C6398B" w:rsidP="000C5901">
            <w:pPr>
              <w:rPr>
                <w:sz w:val="18"/>
                <w:szCs w:val="21"/>
              </w:rPr>
            </w:pPr>
          </w:p>
          <w:p w14:paraId="20AABC61" w14:textId="77777777" w:rsidR="00C6398B" w:rsidRPr="007B5E57" w:rsidRDefault="00C6398B" w:rsidP="000C5901">
            <w:pPr>
              <w:rPr>
                <w:sz w:val="18"/>
                <w:szCs w:val="21"/>
              </w:rPr>
            </w:pPr>
          </w:p>
        </w:tc>
      </w:tr>
      <w:tr w:rsidR="00C6398B" w:rsidRPr="008664D3" w14:paraId="27C654FF" w14:textId="77777777" w:rsidTr="00C6398B">
        <w:trPr>
          <w:cantSplit/>
          <w:trHeight w:val="1429"/>
        </w:trPr>
        <w:tc>
          <w:tcPr>
            <w:tcW w:w="582" w:type="dxa"/>
            <w:vMerge/>
            <w:hideMark/>
          </w:tcPr>
          <w:p w14:paraId="784149F5" w14:textId="77777777" w:rsidR="00C6398B" w:rsidRPr="007B5E57" w:rsidRDefault="00C6398B" w:rsidP="000C5901">
            <w:pPr>
              <w:ind w:firstLineChars="100" w:firstLine="180"/>
              <w:rPr>
                <w:sz w:val="18"/>
                <w:szCs w:val="21"/>
              </w:rPr>
            </w:pPr>
          </w:p>
        </w:tc>
        <w:tc>
          <w:tcPr>
            <w:tcW w:w="582" w:type="dxa"/>
            <w:noWrap/>
            <w:textDirection w:val="tbRlV"/>
            <w:hideMark/>
          </w:tcPr>
          <w:p w14:paraId="681366DF" w14:textId="77777777" w:rsidR="00C6398B" w:rsidRDefault="00C6398B" w:rsidP="000C5901">
            <w:pPr>
              <w:ind w:right="113" w:firstLineChars="100" w:firstLine="180"/>
              <w:rPr>
                <w:sz w:val="18"/>
                <w:szCs w:val="21"/>
              </w:rPr>
            </w:pPr>
            <w:r w:rsidRPr="007B5E57">
              <w:rPr>
                <w:rFonts w:hint="eastAsia"/>
                <w:sz w:val="18"/>
                <w:szCs w:val="21"/>
              </w:rPr>
              <w:t>適正価格</w:t>
            </w:r>
          </w:p>
          <w:p w14:paraId="7BBF2BB8" w14:textId="137419ED" w:rsidR="00C6398B" w:rsidRPr="007B5E57" w:rsidRDefault="00C6398B" w:rsidP="000C5901">
            <w:pPr>
              <w:ind w:right="113" w:firstLineChars="100" w:firstLine="180"/>
              <w:rPr>
                <w:sz w:val="18"/>
                <w:szCs w:val="21"/>
              </w:rPr>
            </w:pPr>
          </w:p>
        </w:tc>
        <w:tc>
          <w:tcPr>
            <w:tcW w:w="3197" w:type="dxa"/>
            <w:hideMark/>
          </w:tcPr>
          <w:p w14:paraId="6FFD2B73" w14:textId="7FBC62E9" w:rsidR="00C6398B" w:rsidRPr="007B5E57" w:rsidRDefault="00C6398B" w:rsidP="000C5901">
            <w:pPr>
              <w:rPr>
                <w:sz w:val="18"/>
                <w:szCs w:val="21"/>
              </w:rPr>
            </w:pPr>
            <w:r w:rsidRPr="007B5E57">
              <w:rPr>
                <w:rFonts w:hint="eastAsia"/>
                <w:sz w:val="18"/>
                <w:szCs w:val="21"/>
              </w:rPr>
              <w:t>見積金額に適した企画提案がなされているか。</w:t>
            </w:r>
          </w:p>
        </w:tc>
        <w:tc>
          <w:tcPr>
            <w:tcW w:w="5670" w:type="dxa"/>
            <w:hideMark/>
          </w:tcPr>
          <w:p w14:paraId="792B89A4" w14:textId="77777777" w:rsidR="00C6398B" w:rsidRDefault="00C6398B" w:rsidP="000C5901">
            <w:pPr>
              <w:rPr>
                <w:sz w:val="18"/>
                <w:szCs w:val="21"/>
              </w:rPr>
            </w:pPr>
          </w:p>
          <w:p w14:paraId="164C424E" w14:textId="77777777" w:rsidR="00C6398B" w:rsidRPr="007B5E57" w:rsidRDefault="00C6398B" w:rsidP="000C5901">
            <w:pPr>
              <w:rPr>
                <w:sz w:val="18"/>
                <w:szCs w:val="21"/>
              </w:rPr>
            </w:pPr>
          </w:p>
          <w:p w14:paraId="307586EF" w14:textId="77777777" w:rsidR="00C6398B" w:rsidRPr="007B5E57" w:rsidRDefault="00C6398B" w:rsidP="000C5901">
            <w:pPr>
              <w:rPr>
                <w:sz w:val="18"/>
                <w:szCs w:val="21"/>
              </w:rPr>
            </w:pPr>
          </w:p>
        </w:tc>
      </w:tr>
      <w:tr w:rsidR="00C6398B" w:rsidRPr="008664D3" w14:paraId="602110AD" w14:textId="77777777" w:rsidTr="00C6398B">
        <w:trPr>
          <w:cantSplit/>
          <w:trHeight w:val="1143"/>
        </w:trPr>
        <w:tc>
          <w:tcPr>
            <w:tcW w:w="582" w:type="dxa"/>
            <w:vMerge/>
            <w:hideMark/>
          </w:tcPr>
          <w:p w14:paraId="7EB780C4" w14:textId="77777777" w:rsidR="00C6398B" w:rsidRPr="007B5E57" w:rsidRDefault="00C6398B" w:rsidP="000C5901">
            <w:pPr>
              <w:ind w:firstLineChars="100" w:firstLine="180"/>
              <w:rPr>
                <w:sz w:val="18"/>
                <w:szCs w:val="21"/>
              </w:rPr>
            </w:pPr>
          </w:p>
        </w:tc>
        <w:tc>
          <w:tcPr>
            <w:tcW w:w="582" w:type="dxa"/>
            <w:noWrap/>
            <w:textDirection w:val="tbRlV"/>
            <w:hideMark/>
          </w:tcPr>
          <w:p w14:paraId="60D3E001" w14:textId="06986934" w:rsidR="00C6398B" w:rsidRPr="007B5E57" w:rsidRDefault="00C6398B" w:rsidP="000C5901">
            <w:pPr>
              <w:ind w:right="113" w:firstLineChars="100" w:firstLine="180"/>
              <w:rPr>
                <w:sz w:val="18"/>
                <w:szCs w:val="21"/>
              </w:rPr>
            </w:pPr>
            <w:r w:rsidRPr="00685B25">
              <w:rPr>
                <w:rFonts w:hint="eastAsia"/>
                <w:sz w:val="18"/>
                <w:szCs w:val="18"/>
              </w:rPr>
              <w:t>実施体制</w:t>
            </w:r>
          </w:p>
        </w:tc>
        <w:tc>
          <w:tcPr>
            <w:tcW w:w="3197" w:type="dxa"/>
            <w:noWrap/>
            <w:hideMark/>
          </w:tcPr>
          <w:p w14:paraId="3B45697E" w14:textId="08B7A492" w:rsidR="00C6398B" w:rsidRPr="007B5E57" w:rsidRDefault="00C6398B" w:rsidP="000C5901">
            <w:pPr>
              <w:rPr>
                <w:sz w:val="18"/>
                <w:szCs w:val="21"/>
              </w:rPr>
            </w:pPr>
            <w:r w:rsidRPr="007B5E57">
              <w:rPr>
                <w:rFonts w:hint="eastAsia"/>
                <w:sz w:val="18"/>
                <w:szCs w:val="21"/>
              </w:rPr>
              <w:t>提案者の組織体制は、提案した業務を確実に実行できる体制か</w:t>
            </w:r>
          </w:p>
        </w:tc>
        <w:tc>
          <w:tcPr>
            <w:tcW w:w="5670" w:type="dxa"/>
            <w:hideMark/>
          </w:tcPr>
          <w:p w14:paraId="08312F7D" w14:textId="77777777" w:rsidR="00C6398B" w:rsidRPr="007B5E57" w:rsidRDefault="00C6398B" w:rsidP="000C5901">
            <w:pPr>
              <w:rPr>
                <w:sz w:val="18"/>
                <w:szCs w:val="21"/>
                <w:lang w:eastAsia="zh-TW"/>
              </w:rPr>
            </w:pPr>
            <w:r w:rsidRPr="007B5E57">
              <w:rPr>
                <w:rFonts w:hint="eastAsia"/>
                <w:sz w:val="18"/>
                <w:szCs w:val="21"/>
                <w:lang w:eastAsia="zh-TW"/>
              </w:rPr>
              <w:t>〇〇名</w:t>
            </w:r>
          </w:p>
          <w:p w14:paraId="4663076F" w14:textId="61F77599" w:rsidR="00C6398B" w:rsidRPr="007B5E57" w:rsidRDefault="00C6398B" w:rsidP="000C5901">
            <w:pPr>
              <w:rPr>
                <w:sz w:val="18"/>
                <w:szCs w:val="21"/>
                <w:lang w:eastAsia="zh-TW"/>
              </w:rPr>
            </w:pPr>
            <w:r w:rsidRPr="007B5E57">
              <w:rPr>
                <w:rFonts w:hint="eastAsia"/>
                <w:sz w:val="18"/>
                <w:szCs w:val="21"/>
                <w:lang w:eastAsia="zh-TW"/>
              </w:rPr>
              <w:t>再委託先：○○社</w:t>
            </w: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450BC"/>
    <w:rsid w:val="0005242B"/>
    <w:rsid w:val="00077C09"/>
    <w:rsid w:val="00080D4D"/>
    <w:rsid w:val="00082A43"/>
    <w:rsid w:val="00083EA0"/>
    <w:rsid w:val="0008491F"/>
    <w:rsid w:val="0008671F"/>
    <w:rsid w:val="000A0D17"/>
    <w:rsid w:val="000A593B"/>
    <w:rsid w:val="000B0F1A"/>
    <w:rsid w:val="000D2EE3"/>
    <w:rsid w:val="00105A55"/>
    <w:rsid w:val="00114786"/>
    <w:rsid w:val="00132DA7"/>
    <w:rsid w:val="00135BC3"/>
    <w:rsid w:val="00143300"/>
    <w:rsid w:val="0014633D"/>
    <w:rsid w:val="0015130D"/>
    <w:rsid w:val="001514B4"/>
    <w:rsid w:val="0017035D"/>
    <w:rsid w:val="00174AF9"/>
    <w:rsid w:val="00181C1A"/>
    <w:rsid w:val="00183E0C"/>
    <w:rsid w:val="00185AD2"/>
    <w:rsid w:val="00190897"/>
    <w:rsid w:val="001A7F37"/>
    <w:rsid w:val="001D085F"/>
    <w:rsid w:val="001D40BA"/>
    <w:rsid w:val="001D6E21"/>
    <w:rsid w:val="001F03E9"/>
    <w:rsid w:val="001F39EA"/>
    <w:rsid w:val="00210D81"/>
    <w:rsid w:val="00220D49"/>
    <w:rsid w:val="00221D39"/>
    <w:rsid w:val="00226D58"/>
    <w:rsid w:val="00232B9E"/>
    <w:rsid w:val="00235BC4"/>
    <w:rsid w:val="00245278"/>
    <w:rsid w:val="00270002"/>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30A0"/>
    <w:rsid w:val="00383A74"/>
    <w:rsid w:val="003853A6"/>
    <w:rsid w:val="003A39C4"/>
    <w:rsid w:val="003C7ECE"/>
    <w:rsid w:val="003D36C3"/>
    <w:rsid w:val="003D7269"/>
    <w:rsid w:val="003E3BE9"/>
    <w:rsid w:val="003E5C07"/>
    <w:rsid w:val="003F13B6"/>
    <w:rsid w:val="003F73F8"/>
    <w:rsid w:val="00406324"/>
    <w:rsid w:val="00445914"/>
    <w:rsid w:val="00447824"/>
    <w:rsid w:val="004544DE"/>
    <w:rsid w:val="0046148E"/>
    <w:rsid w:val="00466446"/>
    <w:rsid w:val="00473D16"/>
    <w:rsid w:val="0047660B"/>
    <w:rsid w:val="004777F3"/>
    <w:rsid w:val="00495DE3"/>
    <w:rsid w:val="004A121B"/>
    <w:rsid w:val="004A4E51"/>
    <w:rsid w:val="004B5CC9"/>
    <w:rsid w:val="004B66D3"/>
    <w:rsid w:val="004F5D84"/>
    <w:rsid w:val="004F7FFB"/>
    <w:rsid w:val="0050313A"/>
    <w:rsid w:val="00504856"/>
    <w:rsid w:val="00507843"/>
    <w:rsid w:val="00515378"/>
    <w:rsid w:val="00515CC5"/>
    <w:rsid w:val="00533536"/>
    <w:rsid w:val="00536E30"/>
    <w:rsid w:val="0055013C"/>
    <w:rsid w:val="00553489"/>
    <w:rsid w:val="0056595B"/>
    <w:rsid w:val="00574682"/>
    <w:rsid w:val="005A2566"/>
    <w:rsid w:val="005A35AF"/>
    <w:rsid w:val="005A7416"/>
    <w:rsid w:val="005D3F36"/>
    <w:rsid w:val="005F67B2"/>
    <w:rsid w:val="006073D5"/>
    <w:rsid w:val="006112E2"/>
    <w:rsid w:val="006205BB"/>
    <w:rsid w:val="0062317C"/>
    <w:rsid w:val="0063425A"/>
    <w:rsid w:val="0064159E"/>
    <w:rsid w:val="006542F0"/>
    <w:rsid w:val="00685B25"/>
    <w:rsid w:val="006870F3"/>
    <w:rsid w:val="006A54E2"/>
    <w:rsid w:val="006C038D"/>
    <w:rsid w:val="006C0CB5"/>
    <w:rsid w:val="006C6154"/>
    <w:rsid w:val="006D3D17"/>
    <w:rsid w:val="007242AB"/>
    <w:rsid w:val="00731A62"/>
    <w:rsid w:val="0073297E"/>
    <w:rsid w:val="00737EC1"/>
    <w:rsid w:val="00746E6D"/>
    <w:rsid w:val="00747162"/>
    <w:rsid w:val="007576F6"/>
    <w:rsid w:val="007731CC"/>
    <w:rsid w:val="00782935"/>
    <w:rsid w:val="0079231A"/>
    <w:rsid w:val="00797D74"/>
    <w:rsid w:val="007B79A8"/>
    <w:rsid w:val="007C021E"/>
    <w:rsid w:val="007D7F63"/>
    <w:rsid w:val="007F3493"/>
    <w:rsid w:val="007F679C"/>
    <w:rsid w:val="0082465A"/>
    <w:rsid w:val="008324D3"/>
    <w:rsid w:val="0084297E"/>
    <w:rsid w:val="0084790A"/>
    <w:rsid w:val="0085724F"/>
    <w:rsid w:val="0086418C"/>
    <w:rsid w:val="00884B05"/>
    <w:rsid w:val="00886BD1"/>
    <w:rsid w:val="00890E99"/>
    <w:rsid w:val="00891D09"/>
    <w:rsid w:val="008A33B4"/>
    <w:rsid w:val="008C54F0"/>
    <w:rsid w:val="008E6F06"/>
    <w:rsid w:val="00900965"/>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3D4C"/>
    <w:rsid w:val="00A76D3A"/>
    <w:rsid w:val="00A93C2E"/>
    <w:rsid w:val="00A956AC"/>
    <w:rsid w:val="00AA1557"/>
    <w:rsid w:val="00AA1C5F"/>
    <w:rsid w:val="00AA585E"/>
    <w:rsid w:val="00AC3698"/>
    <w:rsid w:val="00AC5838"/>
    <w:rsid w:val="00AD36AC"/>
    <w:rsid w:val="00AD37E5"/>
    <w:rsid w:val="00AE00DA"/>
    <w:rsid w:val="00AE0D86"/>
    <w:rsid w:val="00AE4CE0"/>
    <w:rsid w:val="00AE6160"/>
    <w:rsid w:val="00AF1363"/>
    <w:rsid w:val="00B0282F"/>
    <w:rsid w:val="00B11CAA"/>
    <w:rsid w:val="00B12F0D"/>
    <w:rsid w:val="00B3307B"/>
    <w:rsid w:val="00B35D83"/>
    <w:rsid w:val="00B451FF"/>
    <w:rsid w:val="00B51FBD"/>
    <w:rsid w:val="00B56556"/>
    <w:rsid w:val="00B7241A"/>
    <w:rsid w:val="00B8062A"/>
    <w:rsid w:val="00B8367F"/>
    <w:rsid w:val="00BA3AC5"/>
    <w:rsid w:val="00BC41E3"/>
    <w:rsid w:val="00BE1E8F"/>
    <w:rsid w:val="00BF1DC6"/>
    <w:rsid w:val="00BF7E6C"/>
    <w:rsid w:val="00C25D28"/>
    <w:rsid w:val="00C26B13"/>
    <w:rsid w:val="00C30207"/>
    <w:rsid w:val="00C36F19"/>
    <w:rsid w:val="00C37E83"/>
    <w:rsid w:val="00C460B7"/>
    <w:rsid w:val="00C607C9"/>
    <w:rsid w:val="00C624E9"/>
    <w:rsid w:val="00C630D0"/>
    <w:rsid w:val="00C6398B"/>
    <w:rsid w:val="00C75555"/>
    <w:rsid w:val="00C7588F"/>
    <w:rsid w:val="00C772AE"/>
    <w:rsid w:val="00C95EB1"/>
    <w:rsid w:val="00CA3BF2"/>
    <w:rsid w:val="00CB3FF8"/>
    <w:rsid w:val="00CD23F2"/>
    <w:rsid w:val="00CE665F"/>
    <w:rsid w:val="00CE740E"/>
    <w:rsid w:val="00CE7CFF"/>
    <w:rsid w:val="00D40D67"/>
    <w:rsid w:val="00D4244F"/>
    <w:rsid w:val="00D46385"/>
    <w:rsid w:val="00D50CB3"/>
    <w:rsid w:val="00D575E8"/>
    <w:rsid w:val="00D61330"/>
    <w:rsid w:val="00D662EF"/>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5338"/>
    <w:rsid w:val="00E657B8"/>
    <w:rsid w:val="00E82741"/>
    <w:rsid w:val="00E85330"/>
    <w:rsid w:val="00E91CA0"/>
    <w:rsid w:val="00EB09E7"/>
    <w:rsid w:val="00EB7EC7"/>
    <w:rsid w:val="00EC3ED5"/>
    <w:rsid w:val="00EC4BDB"/>
    <w:rsid w:val="00EE0934"/>
    <w:rsid w:val="00EE4580"/>
    <w:rsid w:val="00EE69D3"/>
    <w:rsid w:val="00EF18D9"/>
    <w:rsid w:val="00F100C7"/>
    <w:rsid w:val="00F439F6"/>
    <w:rsid w:val="00F44A52"/>
    <w:rsid w:val="00F54F4F"/>
    <w:rsid w:val="00F67261"/>
    <w:rsid w:val="00F82D65"/>
    <w:rsid w:val="00FA3707"/>
    <w:rsid w:val="00FB2508"/>
    <w:rsid w:val="00FC1A77"/>
    <w:rsid w:val="00FC1EF6"/>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86</Words>
  <Characters>277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稲田　桃子</cp:lastModifiedBy>
  <cp:revision>21</cp:revision>
  <cp:lastPrinted>2026-04-03T02:57:00Z</cp:lastPrinted>
  <dcterms:created xsi:type="dcterms:W3CDTF">2023-05-11T09:14:00Z</dcterms:created>
  <dcterms:modified xsi:type="dcterms:W3CDTF">2026-04-03T02:57:00Z</dcterms:modified>
</cp:coreProperties>
</file>